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31D4" w:rsidRDefault="00175BF8" w:rsidP="006F31D4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60BFB" wp14:editId="59F68B73">
                <wp:simplePos x="0" y="0"/>
                <wp:positionH relativeFrom="column">
                  <wp:posOffset>-224790</wp:posOffset>
                </wp:positionH>
                <wp:positionV relativeFrom="paragraph">
                  <wp:posOffset>38100</wp:posOffset>
                </wp:positionV>
                <wp:extent cx="284797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09" w:rsidRDefault="00A65A09" w:rsidP="00181D07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A65A09" w:rsidRDefault="00A65A09" w:rsidP="00181D07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7pt;margin-top:3pt;width:224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">
                <v:textbox>
                  <w:txbxContent>
                    <w:p w:rsidR="00A65A09" w:rsidRDefault="00A65A09" w:rsidP="00181D07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A65A09" w:rsidRDefault="00A65A09" w:rsidP="00181D07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  <w:r w:rsidR="00B14CFA" w:rsidRPr="00B14CFA">
        <w:rPr>
          <w:color w:val="000000"/>
          <w:sz w:val="20"/>
          <w:szCs w:val="20"/>
        </w:rPr>
        <w:t>Форма заявления</w:t>
      </w:r>
      <w:r w:rsidR="006F31D4">
        <w:rPr>
          <w:color w:val="000000"/>
          <w:sz w:val="20"/>
          <w:szCs w:val="20"/>
        </w:rPr>
        <w:t xml:space="preserve"> </w:t>
      </w:r>
    </w:p>
    <w:p w:rsidR="006F31D4" w:rsidRPr="007134ED" w:rsidRDefault="006F31D4" w:rsidP="006F31D4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сударственная услуга</w:t>
      </w:r>
      <w:r w:rsidR="00777E5D" w:rsidRPr="00931F8F">
        <w:rPr>
          <w:color w:val="000000"/>
          <w:sz w:val="20"/>
          <w:szCs w:val="20"/>
        </w:rPr>
        <w:t xml:space="preserve">: </w:t>
      </w:r>
      <w:r w:rsidR="00AD4227" w:rsidRPr="007134ED">
        <w:rPr>
          <w:color w:val="000000"/>
          <w:sz w:val="20"/>
          <w:szCs w:val="20"/>
        </w:rPr>
        <w:t>«</w:t>
      </w:r>
      <w:r w:rsidR="00780394">
        <w:rPr>
          <w:color w:val="000000"/>
          <w:sz w:val="20"/>
          <w:szCs w:val="20"/>
        </w:rPr>
        <w:t>П</w:t>
      </w:r>
      <w:r w:rsidR="00780394" w:rsidRPr="00780394">
        <w:rPr>
          <w:color w:val="000000"/>
          <w:sz w:val="20"/>
          <w:szCs w:val="20"/>
        </w:rPr>
        <w:t>рием документов на назначение ежегодной денежной выплаты лицам, награжденным нагр</w:t>
      </w:r>
      <w:r w:rsidR="00780394">
        <w:rPr>
          <w:color w:val="000000"/>
          <w:sz w:val="20"/>
          <w:szCs w:val="20"/>
        </w:rPr>
        <w:t>удными знаками «почетный донор Р</w:t>
      </w:r>
      <w:r w:rsidR="00780394" w:rsidRPr="00780394">
        <w:rPr>
          <w:color w:val="000000"/>
          <w:sz w:val="20"/>
          <w:szCs w:val="20"/>
        </w:rPr>
        <w:t xml:space="preserve">оссии», «почетный донор </w:t>
      </w:r>
      <w:r w:rsidR="00780394">
        <w:rPr>
          <w:color w:val="000000"/>
          <w:sz w:val="20"/>
          <w:szCs w:val="20"/>
        </w:rPr>
        <w:t>СССР</w:t>
      </w:r>
      <w:r w:rsidR="00AD4227" w:rsidRPr="007134ED">
        <w:rPr>
          <w:color w:val="000000"/>
          <w:sz w:val="20"/>
          <w:szCs w:val="20"/>
        </w:rPr>
        <w:t>»</w:t>
      </w:r>
    </w:p>
    <w:p w:rsidR="001C7554" w:rsidRPr="001C7554" w:rsidRDefault="001C7554" w:rsidP="001C7554">
      <w:pPr>
        <w:spacing w:after="0" w:line="240" w:lineRule="auto"/>
        <w:rPr>
          <w:rFonts w:ascii="Times New Roman" w:hAnsi="Times New Roman" w:cs="Times New Roman"/>
        </w:rPr>
      </w:pPr>
    </w:p>
    <w:p w:rsidR="00A65A09" w:rsidRPr="00A44336" w:rsidRDefault="00700E04" w:rsidP="00A44336">
      <w:pPr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65A09" w:rsidRPr="00A44336">
        <w:rPr>
          <w:rFonts w:ascii="Times New Roman" w:hAnsi="Times New Roman" w:cs="Times New Roman"/>
        </w:rPr>
        <w:t xml:space="preserve"> Магаданско</w:t>
      </w:r>
      <w:r>
        <w:rPr>
          <w:rFonts w:ascii="Times New Roman" w:hAnsi="Times New Roman" w:cs="Times New Roman"/>
        </w:rPr>
        <w:t>е</w:t>
      </w:r>
      <w:r w:rsidR="00A65A09" w:rsidRPr="00A44336">
        <w:rPr>
          <w:rFonts w:ascii="Times New Roman" w:hAnsi="Times New Roman" w:cs="Times New Roman"/>
        </w:rPr>
        <w:t xml:space="preserve"> областно</w:t>
      </w:r>
      <w:r>
        <w:rPr>
          <w:rFonts w:ascii="Times New Roman" w:hAnsi="Times New Roman" w:cs="Times New Roman"/>
        </w:rPr>
        <w:t>е</w:t>
      </w:r>
      <w:r w:rsidR="00A65A09" w:rsidRPr="00A44336">
        <w:rPr>
          <w:rFonts w:ascii="Times New Roman" w:hAnsi="Times New Roman" w:cs="Times New Roman"/>
        </w:rPr>
        <w:t xml:space="preserve">                </w:t>
      </w:r>
    </w:p>
    <w:p w:rsidR="00A65A09" w:rsidRPr="00A44336" w:rsidRDefault="00A65A09" w:rsidP="00A44336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A44336">
        <w:rPr>
          <w:rFonts w:ascii="Times New Roman" w:hAnsi="Times New Roman" w:cs="Times New Roman"/>
        </w:rPr>
        <w:t>государственно</w:t>
      </w:r>
      <w:r w:rsidR="00700E04">
        <w:rPr>
          <w:rFonts w:ascii="Times New Roman" w:hAnsi="Times New Roman" w:cs="Times New Roman"/>
        </w:rPr>
        <w:t>е</w:t>
      </w:r>
      <w:r w:rsidRPr="00A44336">
        <w:rPr>
          <w:rFonts w:ascii="Times New Roman" w:hAnsi="Times New Roman" w:cs="Times New Roman"/>
        </w:rPr>
        <w:t xml:space="preserve"> казенно</w:t>
      </w:r>
      <w:r w:rsidR="00700E04">
        <w:rPr>
          <w:rFonts w:ascii="Times New Roman" w:hAnsi="Times New Roman" w:cs="Times New Roman"/>
        </w:rPr>
        <w:t>е</w:t>
      </w:r>
      <w:r w:rsidRPr="00A44336">
        <w:rPr>
          <w:rFonts w:ascii="Times New Roman" w:hAnsi="Times New Roman" w:cs="Times New Roman"/>
        </w:rPr>
        <w:t xml:space="preserve"> учреждени</w:t>
      </w:r>
      <w:r w:rsidR="00700E04">
        <w:rPr>
          <w:rFonts w:ascii="Times New Roman" w:hAnsi="Times New Roman" w:cs="Times New Roman"/>
        </w:rPr>
        <w:t>е</w:t>
      </w:r>
      <w:r w:rsidRPr="00A44336">
        <w:rPr>
          <w:rFonts w:ascii="Times New Roman" w:hAnsi="Times New Roman" w:cs="Times New Roman"/>
        </w:rPr>
        <w:t xml:space="preserve">  </w:t>
      </w:r>
    </w:p>
    <w:p w:rsidR="00A65A09" w:rsidRPr="00A44336" w:rsidRDefault="00A65A09" w:rsidP="00A44336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A44336">
        <w:rPr>
          <w:rFonts w:ascii="Times New Roman" w:hAnsi="Times New Roman" w:cs="Times New Roman"/>
        </w:rPr>
        <w:t xml:space="preserve">социальной поддержки населения </w:t>
      </w:r>
    </w:p>
    <w:p w:rsidR="00A65A09" w:rsidRPr="00A44336" w:rsidRDefault="00A65A09" w:rsidP="00A44336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A44336">
        <w:rPr>
          <w:rFonts w:ascii="Times New Roman" w:hAnsi="Times New Roman" w:cs="Times New Roman"/>
        </w:rPr>
        <w:t xml:space="preserve">«Магаданский социальный центр»           </w:t>
      </w:r>
    </w:p>
    <w:p w:rsidR="00175BF8" w:rsidRPr="00175BF8" w:rsidRDefault="00175BF8" w:rsidP="00D0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75BF8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pacing w:val="-3"/>
          <w:sz w:val="28"/>
          <w:szCs w:val="28"/>
        </w:rPr>
        <w:t>о назначении мер социальной поддержки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6865</wp:posOffset>
                </wp:positionV>
                <wp:extent cx="6455410" cy="0"/>
                <wp:effectExtent l="6985" t="9525" r="50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3D25C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4.95pt" to="508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" o:allowincell="f" strokeweight=".5pt"/>
            </w:pict>
          </mc:Fallback>
        </mc:AlternateContent>
      </w:r>
      <w:r w:rsidRPr="00175BF8">
        <w:rPr>
          <w:rFonts w:ascii="Times New Roman" w:eastAsia="Times New Roman" w:hAnsi="Times New Roman" w:cs="Times New Roman"/>
          <w:spacing w:val="1"/>
          <w:sz w:val="18"/>
          <w:szCs w:val="18"/>
        </w:rPr>
        <w:t>(фамилия, имя, отчество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</w:rPr>
        <w:t>Данные паспорта:</w:t>
      </w:r>
    </w:p>
    <w:p w:rsidR="00175BF8" w:rsidRPr="00175BF8" w:rsidRDefault="00175BF8" w:rsidP="00175BF8">
      <w:pPr>
        <w:widowControl w:val="0"/>
        <w:autoSpaceDE w:val="0"/>
        <w:autoSpaceDN w:val="0"/>
        <w:adjustRightInd w:val="0"/>
        <w:spacing w:after="1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7238"/>
      </w:tblGrid>
      <w:tr w:rsidR="00175BF8" w:rsidRPr="00175BF8" w:rsidTr="00A02BE9">
        <w:trPr>
          <w:trHeight w:hRule="exact" w:val="3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ерия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ем выдан</w:t>
            </w:r>
          </w:p>
        </w:tc>
      </w:tr>
      <w:tr w:rsidR="00175BF8" w:rsidRPr="00175BF8" w:rsidTr="00A02BE9">
        <w:trPr>
          <w:trHeight w:hRule="exact" w:val="36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ме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та выдачи</w:t>
            </w:r>
          </w:p>
        </w:tc>
      </w:tr>
      <w:tr w:rsidR="00175BF8" w:rsidRPr="00175BF8" w:rsidTr="00A02BE9">
        <w:trPr>
          <w:trHeight w:hRule="exact" w:val="3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та рождения</w:t>
            </w:r>
          </w:p>
        </w:tc>
      </w:tr>
    </w:tbl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по месту жительства (пребывания)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Телефон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"/>
        </w:rPr>
        <w:t>Прошу назначить меры социальной поддержки в виде:</w:t>
      </w:r>
    </w:p>
    <w:p w:rsidR="00175BF8" w:rsidRPr="00175BF8" w:rsidRDefault="00175BF8" w:rsidP="00175BF8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5"/>
        <w:gridCol w:w="3581"/>
      </w:tblGrid>
      <w:tr w:rsidR="00175BF8" w:rsidRPr="00175BF8" w:rsidTr="00A02BE9">
        <w:trPr>
          <w:trHeight w:hRule="exact" w:val="777"/>
        </w:trPr>
        <w:tc>
          <w:tcPr>
            <w:tcW w:w="6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5BF8" w:rsidRPr="00175BF8" w:rsidRDefault="00D06941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Ежегодной</w:t>
            </w:r>
            <w:r w:rsidR="00175BF8" w:rsidRPr="00175BF8">
              <w:rPr>
                <w:rFonts w:ascii="Times New Roman" w:eastAsia="Times New Roman" w:hAnsi="Times New Roman" w:cs="Times New Roman"/>
                <w:spacing w:val="3"/>
              </w:rPr>
              <w:t xml:space="preserve"> денежной выплаты в соответствии с Законом РФ </w:t>
            </w:r>
            <w:r w:rsidR="00175BF8" w:rsidRPr="00175BF8">
              <w:rPr>
                <w:rFonts w:ascii="Times New Roman" w:eastAsia="Times New Roman" w:hAnsi="Times New Roman" w:cs="Times New Roman"/>
                <w:spacing w:val="1"/>
              </w:rPr>
              <w:t xml:space="preserve">от 20.07.2012 г. № 125-ФЗ «О донорстве крови и ее компонентов» </w:t>
            </w:r>
            <w:r w:rsidR="00175BF8" w:rsidRPr="00175BF8">
              <w:rPr>
                <w:rFonts w:ascii="Times New Roman" w:eastAsia="Times New Roman" w:hAnsi="Times New Roman" w:cs="Times New Roman"/>
                <w:spacing w:val="4"/>
              </w:rPr>
              <w:t>(для граждан, награжденных нагрудным знаком «Почетный до</w:t>
            </w:r>
            <w:r w:rsidR="00175BF8" w:rsidRPr="00175BF8">
              <w:rPr>
                <w:rFonts w:ascii="Times New Roman" w:eastAsia="Times New Roman" w:hAnsi="Times New Roman" w:cs="Times New Roman"/>
                <w:spacing w:val="4"/>
              </w:rPr>
              <w:softHyphen/>
            </w:r>
            <w:r w:rsidR="00175BF8" w:rsidRPr="00175BF8">
              <w:rPr>
                <w:rFonts w:ascii="Times New Roman" w:eastAsia="Times New Roman" w:hAnsi="Times New Roman" w:cs="Times New Roman"/>
                <w:spacing w:val="3"/>
              </w:rPr>
              <w:t>нор России» или «Почетный донор СССР»)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25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1"/>
              </w:rPr>
              <w:t xml:space="preserve">Удостоверение о праве на меры </w:t>
            </w:r>
            <w:r w:rsidRPr="00175BF8">
              <w:rPr>
                <w:rFonts w:ascii="Times New Roman" w:eastAsia="Times New Roman" w:hAnsi="Times New Roman" w:cs="Times New Roman"/>
                <w:spacing w:val="4"/>
              </w:rPr>
              <w:t>социальной поддержки</w:t>
            </w:r>
          </w:p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</w:rPr>
              <w:t>№</w:t>
            </w:r>
          </w:p>
        </w:tc>
      </w:tr>
      <w:tr w:rsidR="00175BF8" w:rsidRPr="00175BF8" w:rsidTr="00A02BE9">
        <w:trPr>
          <w:trHeight w:hRule="exact" w:val="226"/>
        </w:trPr>
        <w:tc>
          <w:tcPr>
            <w:tcW w:w="6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</w:tr>
      <w:tr w:rsidR="00175BF8" w:rsidRPr="00175BF8" w:rsidTr="00A02BE9">
        <w:trPr>
          <w:trHeight w:hRule="exact" w:val="707"/>
        </w:trPr>
        <w:tc>
          <w:tcPr>
            <w:tcW w:w="6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3"/>
              </w:rPr>
              <w:t xml:space="preserve">Ежемесячной денежной выплаты в соответствии с Законом </w:t>
            </w:r>
            <w:r w:rsidRPr="00175BF8">
              <w:rPr>
                <w:rFonts w:ascii="Times New Roman" w:eastAsia="Times New Roman" w:hAnsi="Times New Roman" w:cs="Times New Roman"/>
                <w:spacing w:val="5"/>
              </w:rPr>
              <w:t xml:space="preserve">Магаданской области от 27.12.2013г. № 1692-03 «О донорстве </w:t>
            </w:r>
            <w:r w:rsidRPr="00175BF8">
              <w:rPr>
                <w:rFonts w:ascii="Times New Roman" w:eastAsia="Times New Roman" w:hAnsi="Times New Roman" w:cs="Times New Roman"/>
                <w:spacing w:val="6"/>
              </w:rPr>
              <w:t xml:space="preserve">крови и ее компонентов на территории Магаданской области» </w:t>
            </w:r>
            <w:r w:rsidRPr="00175BF8">
              <w:rPr>
                <w:rFonts w:ascii="Times New Roman" w:eastAsia="Times New Roman" w:hAnsi="Times New Roman" w:cs="Times New Roman"/>
                <w:spacing w:val="3"/>
              </w:rPr>
              <w:t xml:space="preserve">(для граждан, имеющих звание «Почетный донор Магаданской </w:t>
            </w:r>
            <w:r w:rsidRPr="00175BF8">
              <w:rPr>
                <w:rFonts w:ascii="Times New Roman" w:eastAsia="Times New Roman" w:hAnsi="Times New Roman" w:cs="Times New Roman"/>
                <w:spacing w:val="-1"/>
              </w:rPr>
              <w:t>области»)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30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1"/>
              </w:rPr>
              <w:t xml:space="preserve">Удостоверение о праве на меры </w:t>
            </w:r>
            <w:r w:rsidRPr="00175BF8">
              <w:rPr>
                <w:rFonts w:ascii="Times New Roman" w:eastAsia="Times New Roman" w:hAnsi="Times New Roman" w:cs="Times New Roman"/>
                <w:spacing w:val="4"/>
              </w:rPr>
              <w:t>социальной поддержки</w:t>
            </w:r>
          </w:p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</w:rPr>
              <w:t>№</w:t>
            </w:r>
          </w:p>
        </w:tc>
      </w:tr>
      <w:tr w:rsidR="00175BF8" w:rsidRPr="00175BF8" w:rsidTr="00A02BE9">
        <w:trPr>
          <w:trHeight w:hRule="exact" w:val="384"/>
        </w:trPr>
        <w:tc>
          <w:tcPr>
            <w:tcW w:w="6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</w:tr>
    </w:tbl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3"/>
        </w:rPr>
        <w:t>Денежные средства прошу перечислять на:</w:t>
      </w:r>
    </w:p>
    <w:p w:rsidR="00175BF8" w:rsidRPr="00175BF8" w:rsidRDefault="00175BF8" w:rsidP="00175BF8">
      <w:pPr>
        <w:widowControl w:val="0"/>
        <w:shd w:val="clear" w:color="auto" w:fill="FFFFFF"/>
        <w:tabs>
          <w:tab w:val="left" w:leader="underscore" w:pos="4565"/>
        </w:tabs>
        <w:autoSpaceDE w:val="0"/>
        <w:autoSpaceDN w:val="0"/>
        <w:adjustRightInd w:val="0"/>
        <w:spacing w:before="67" w:after="58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t>Почтовое отделение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92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4"/>
          <w:szCs w:val="24"/>
        </w:rPr>
        <w:t>Банковское учреждение_____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175BF8">
        <w:rPr>
          <w:rFonts w:ascii="Courier New" w:eastAsia="Times New Roman" w:hAnsi="Courier New" w:cs="Times New Roman"/>
          <w:spacing w:val="-9"/>
          <w:sz w:val="16"/>
          <w:szCs w:val="16"/>
        </w:rPr>
        <w:t>(наименование</w:t>
      </w:r>
      <w:r w:rsidRPr="00175BF8">
        <w:rPr>
          <w:rFonts w:ascii="Courier New" w:eastAsia="Times New Roman" w:hAnsi="Courier New" w:cs="Courier New"/>
          <w:spacing w:val="-9"/>
          <w:sz w:val="16"/>
          <w:szCs w:val="16"/>
        </w:rPr>
        <w:t xml:space="preserve"> </w:t>
      </w:r>
      <w:r w:rsidRPr="00175BF8">
        <w:rPr>
          <w:rFonts w:ascii="Courier New" w:eastAsia="Times New Roman" w:hAnsi="Courier New" w:cs="Times New Roman"/>
          <w:spacing w:val="-9"/>
          <w:sz w:val="16"/>
          <w:szCs w:val="16"/>
        </w:rPr>
        <w:t>учреждения</w:t>
      </w:r>
      <w:r w:rsidRPr="00175BF8">
        <w:rPr>
          <w:rFonts w:ascii="Courier New" w:eastAsia="Times New Roman" w:hAnsi="Courier New" w:cs="Courier New"/>
          <w:spacing w:val="-9"/>
          <w:sz w:val="16"/>
          <w:szCs w:val="16"/>
        </w:rPr>
        <w:t>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75BF8">
        <w:rPr>
          <w:rFonts w:ascii="Times New Roman" w:eastAsia="Times New Roman" w:hAnsi="Times New Roman" w:cs="Times New Roman"/>
          <w:b/>
          <w:sz w:val="24"/>
          <w:szCs w:val="24"/>
        </w:rPr>
        <w:t>р/с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BF8">
        <w:rPr>
          <w:rFonts w:ascii="Times New Roman" w:eastAsia="Times New Roman" w:hAnsi="Times New Roman" w:cs="Times New Roman"/>
          <w:b/>
          <w:bCs/>
          <w:sz w:val="24"/>
          <w:szCs w:val="24"/>
        </w:rPr>
        <w:t>№___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"/>
        </w:rPr>
        <w:t>К заявлению прилага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9"/>
        <w:gridCol w:w="3379"/>
        <w:gridCol w:w="3408"/>
      </w:tblGrid>
      <w:tr w:rsidR="00175BF8" w:rsidRPr="00175BF8" w:rsidTr="00A02BE9">
        <w:trPr>
          <w:trHeight w:hRule="exact" w:val="288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именование документ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Кол-в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о заявителю</w:t>
            </w:r>
          </w:p>
        </w:tc>
      </w:tr>
      <w:tr w:rsidR="00175BF8" w:rsidRPr="00175BF8" w:rsidTr="00A02BE9">
        <w:trPr>
          <w:trHeight w:hRule="exact" w:val="307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2"/>
              </w:rPr>
              <w:t>Копия паспорт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BF8" w:rsidRPr="00175BF8" w:rsidTr="00A02BE9">
        <w:trPr>
          <w:trHeight w:hRule="exact" w:val="317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1"/>
              </w:rPr>
              <w:t>Копия удостовер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"/>
        </w:rPr>
        <w:t>О себе сообщаю:</w:t>
      </w:r>
    </w:p>
    <w:p w:rsidR="00175BF8" w:rsidRPr="00175BF8" w:rsidRDefault="00175BF8" w:rsidP="00175BF8">
      <w:pPr>
        <w:widowControl w:val="0"/>
        <w:shd w:val="clear" w:color="auto" w:fill="FFFFFF"/>
        <w:tabs>
          <w:tab w:val="left" w:leader="underscore" w:pos="3000"/>
        </w:tabs>
        <w:autoSpaceDE w:val="0"/>
        <w:autoSpaceDN w:val="0"/>
        <w:adjustRightInd w:val="0"/>
        <w:spacing w:before="19" w:after="0" w:line="331" w:lineRule="exact"/>
        <w:ind w:left="29" w:right="-10"/>
        <w:rPr>
          <w:rFonts w:ascii="Times New Roman" w:eastAsia="Times New Roman" w:hAnsi="Times New Roman" w:cs="Times New Roman"/>
          <w:spacing w:val="8"/>
        </w:rPr>
      </w:pPr>
      <w:r w:rsidRPr="00175BF8">
        <w:rPr>
          <w:rFonts w:ascii="Times New Roman" w:eastAsia="Times New Roman" w:hAnsi="Times New Roman" w:cs="Times New Roman"/>
          <w:spacing w:val="8"/>
        </w:rPr>
        <w:t>№ страхового свидетельства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РАСПИСКА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t>Я обязуюсь своевременно сообщать в государственное казенное учреждение о перемене места житель</w:t>
      </w: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ства в г. Магадане, выезде в центральные районы страны (на постоянное место жительства), об 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>изменении паспортных данных, изменении расчетного счета.</w:t>
      </w:r>
    </w:p>
    <w:p w:rsidR="00175BF8" w:rsidRPr="00175BF8" w:rsidRDefault="00D06941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941">
        <w:rPr>
          <w:rFonts w:ascii="Times New Roman" w:eastAsia="Times New Roman" w:hAnsi="Times New Roman" w:cs="Times New Roman"/>
          <w:sz w:val="24"/>
          <w:szCs w:val="24"/>
        </w:rPr>
        <w:t>В  целях  решения  вопроса  о  предоставлении  мне мер социальной поддержки в соответствии с Федеральным  законом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BF8" w:rsidRPr="00175BF8">
        <w:rPr>
          <w:rFonts w:ascii="Times New Roman" w:eastAsia="Times New Roman" w:hAnsi="Times New Roman" w:cs="Times New Roman"/>
          <w:sz w:val="20"/>
          <w:szCs w:val="20"/>
        </w:rPr>
        <w:t>______________________                                                                            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      (число, месяц, год)                                                                                                  (подпись заявителя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</w:rPr>
      </w:pPr>
      <w:r w:rsidRPr="00175BF8">
        <w:rPr>
          <w:rFonts w:ascii="Times New Roman" w:eastAsia="Times New Roman" w:hAnsi="Times New Roman" w:cs="Times New Roman"/>
        </w:rPr>
        <w:t>Подлинность указанных сведений заверяю: «______» ___________________________ 20 _______ года.</w:t>
      </w:r>
    </w:p>
    <w:p w:rsidR="001C7554" w:rsidRPr="00D06941" w:rsidRDefault="00175BF8" w:rsidP="00D06941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Специалист МФЦ: _______________________          ______________________          _______________________      </w:t>
      </w:r>
    </w:p>
    <w:sectPr w:rsidR="001C7554" w:rsidRPr="00D06941" w:rsidSect="00A8405F">
      <w:footerReference w:type="default" r:id="rId9"/>
      <w:pgSz w:w="11906" w:h="16838"/>
      <w:pgMar w:top="426" w:right="567" w:bottom="284" w:left="1134" w:header="709" w:footer="276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7A" w:rsidRDefault="00FE177A" w:rsidP="00BB05FE">
      <w:pPr>
        <w:spacing w:after="0" w:line="240" w:lineRule="auto"/>
      </w:pPr>
      <w:r>
        <w:separator/>
      </w:r>
    </w:p>
  </w:endnote>
  <w:endnote w:type="continuationSeparator" w:id="0">
    <w:p w:rsidR="00FE177A" w:rsidRDefault="00FE177A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F" w:rsidRDefault="00A8405F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7A" w:rsidRDefault="00FE177A" w:rsidP="00BB05FE">
      <w:pPr>
        <w:spacing w:after="0" w:line="240" w:lineRule="auto"/>
      </w:pPr>
      <w:r>
        <w:separator/>
      </w:r>
    </w:p>
  </w:footnote>
  <w:footnote w:type="continuationSeparator" w:id="0">
    <w:p w:rsidR="00FE177A" w:rsidRDefault="00FE177A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BAC"/>
    <w:multiLevelType w:val="multilevel"/>
    <w:tmpl w:val="111A55BC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FE2A0C"/>
    <w:multiLevelType w:val="multilevel"/>
    <w:tmpl w:val="7AC43930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182DAE"/>
    <w:multiLevelType w:val="multilevel"/>
    <w:tmpl w:val="BE64B7FE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95A2AC1"/>
    <w:multiLevelType w:val="multilevel"/>
    <w:tmpl w:val="7BA4A064"/>
    <w:lvl w:ilvl="0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001219C"/>
    <w:multiLevelType w:val="multilevel"/>
    <w:tmpl w:val="238AD0F2"/>
    <w:lvl w:ilvl="0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14077"/>
    <w:multiLevelType w:val="multilevel"/>
    <w:tmpl w:val="21D44DC2"/>
    <w:lvl w:ilvl="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21"/>
  </w:num>
  <w:num w:numId="5">
    <w:abstractNumId w:val="37"/>
  </w:num>
  <w:num w:numId="6">
    <w:abstractNumId w:val="20"/>
  </w:num>
  <w:num w:numId="7">
    <w:abstractNumId w:val="3"/>
  </w:num>
  <w:num w:numId="8">
    <w:abstractNumId w:val="6"/>
  </w:num>
  <w:num w:numId="9">
    <w:abstractNumId w:val="7"/>
  </w:num>
  <w:num w:numId="10">
    <w:abstractNumId w:val="22"/>
  </w:num>
  <w:num w:numId="11">
    <w:abstractNumId w:val="1"/>
  </w:num>
  <w:num w:numId="12">
    <w:abstractNumId w:val="36"/>
  </w:num>
  <w:num w:numId="13">
    <w:abstractNumId w:val="18"/>
  </w:num>
  <w:num w:numId="14">
    <w:abstractNumId w:val="12"/>
  </w:num>
  <w:num w:numId="15">
    <w:abstractNumId w:val="2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24"/>
  </w:num>
  <w:num w:numId="25">
    <w:abstractNumId w:val="23"/>
  </w:num>
  <w:num w:numId="26">
    <w:abstractNumId w:val="9"/>
  </w:num>
  <w:num w:numId="27">
    <w:abstractNumId w:val="2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6"/>
  </w:num>
  <w:num w:numId="32">
    <w:abstractNumId w:val="35"/>
  </w:num>
  <w:num w:numId="33">
    <w:abstractNumId w:val="31"/>
  </w:num>
  <w:num w:numId="34">
    <w:abstractNumId w:val="30"/>
  </w:num>
  <w:num w:numId="35">
    <w:abstractNumId w:val="8"/>
  </w:num>
  <w:num w:numId="36">
    <w:abstractNumId w:val="14"/>
  </w:num>
  <w:num w:numId="37">
    <w:abstractNumId w:val="34"/>
  </w:num>
  <w:num w:numId="38">
    <w:abstractNumId w:val="25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3020B"/>
    <w:rsid w:val="00033EEC"/>
    <w:rsid w:val="000450E2"/>
    <w:rsid w:val="00054C9E"/>
    <w:rsid w:val="0006336B"/>
    <w:rsid w:val="0006757D"/>
    <w:rsid w:val="00070913"/>
    <w:rsid w:val="00076BF4"/>
    <w:rsid w:val="0008067F"/>
    <w:rsid w:val="000A149F"/>
    <w:rsid w:val="000A7378"/>
    <w:rsid w:val="000C0775"/>
    <w:rsid w:val="000C1752"/>
    <w:rsid w:val="000C21FC"/>
    <w:rsid w:val="000E0888"/>
    <w:rsid w:val="000E1F38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6347E"/>
    <w:rsid w:val="00166079"/>
    <w:rsid w:val="00167191"/>
    <w:rsid w:val="001753D6"/>
    <w:rsid w:val="00175BF8"/>
    <w:rsid w:val="00181567"/>
    <w:rsid w:val="00181D8D"/>
    <w:rsid w:val="00191402"/>
    <w:rsid w:val="00193166"/>
    <w:rsid w:val="00193E33"/>
    <w:rsid w:val="001B200F"/>
    <w:rsid w:val="001B3B90"/>
    <w:rsid w:val="001B6C91"/>
    <w:rsid w:val="001C2D74"/>
    <w:rsid w:val="001C3143"/>
    <w:rsid w:val="001C4B16"/>
    <w:rsid w:val="001C7554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955F2"/>
    <w:rsid w:val="002B49A7"/>
    <w:rsid w:val="002B71DF"/>
    <w:rsid w:val="002D0B1A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45E6"/>
    <w:rsid w:val="00335CAD"/>
    <w:rsid w:val="00341DB9"/>
    <w:rsid w:val="00351B08"/>
    <w:rsid w:val="00353C2A"/>
    <w:rsid w:val="00371734"/>
    <w:rsid w:val="0038076A"/>
    <w:rsid w:val="00386774"/>
    <w:rsid w:val="00387ADB"/>
    <w:rsid w:val="00395069"/>
    <w:rsid w:val="003A34DF"/>
    <w:rsid w:val="003A6910"/>
    <w:rsid w:val="003B3F46"/>
    <w:rsid w:val="003C57E6"/>
    <w:rsid w:val="003D4001"/>
    <w:rsid w:val="003E6A4E"/>
    <w:rsid w:val="003F357C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37C00"/>
    <w:rsid w:val="00441811"/>
    <w:rsid w:val="004431CC"/>
    <w:rsid w:val="00444048"/>
    <w:rsid w:val="00446576"/>
    <w:rsid w:val="004466BD"/>
    <w:rsid w:val="0045436F"/>
    <w:rsid w:val="00456D3D"/>
    <w:rsid w:val="00460EFF"/>
    <w:rsid w:val="004642D4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5A95"/>
    <w:rsid w:val="004D6546"/>
    <w:rsid w:val="004E2D21"/>
    <w:rsid w:val="004E3D4B"/>
    <w:rsid w:val="004E4A7B"/>
    <w:rsid w:val="00511575"/>
    <w:rsid w:val="005124E1"/>
    <w:rsid w:val="00513BBE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893"/>
    <w:rsid w:val="00657B01"/>
    <w:rsid w:val="00660B0A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21D5"/>
    <w:rsid w:val="006A2231"/>
    <w:rsid w:val="006A7AD4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5D1D"/>
    <w:rsid w:val="006E6211"/>
    <w:rsid w:val="006F044E"/>
    <w:rsid w:val="006F31D4"/>
    <w:rsid w:val="006F4909"/>
    <w:rsid w:val="006F5308"/>
    <w:rsid w:val="00700E04"/>
    <w:rsid w:val="00705CC7"/>
    <w:rsid w:val="007062DC"/>
    <w:rsid w:val="00707240"/>
    <w:rsid w:val="007116CD"/>
    <w:rsid w:val="00711F1A"/>
    <w:rsid w:val="007134ED"/>
    <w:rsid w:val="00730558"/>
    <w:rsid w:val="0073629A"/>
    <w:rsid w:val="00747364"/>
    <w:rsid w:val="0075346A"/>
    <w:rsid w:val="00761C43"/>
    <w:rsid w:val="00763B81"/>
    <w:rsid w:val="00764354"/>
    <w:rsid w:val="00771330"/>
    <w:rsid w:val="00771964"/>
    <w:rsid w:val="00777E5D"/>
    <w:rsid w:val="00780394"/>
    <w:rsid w:val="007820E4"/>
    <w:rsid w:val="0079025F"/>
    <w:rsid w:val="007A1BA6"/>
    <w:rsid w:val="007A4169"/>
    <w:rsid w:val="007C1312"/>
    <w:rsid w:val="007C1D1A"/>
    <w:rsid w:val="007C338A"/>
    <w:rsid w:val="007C4B2C"/>
    <w:rsid w:val="007D4528"/>
    <w:rsid w:val="007D4DE3"/>
    <w:rsid w:val="007D554E"/>
    <w:rsid w:val="007E5784"/>
    <w:rsid w:val="007F1083"/>
    <w:rsid w:val="00806991"/>
    <w:rsid w:val="0081132D"/>
    <w:rsid w:val="00812AF4"/>
    <w:rsid w:val="0081552C"/>
    <w:rsid w:val="008222C7"/>
    <w:rsid w:val="00831A22"/>
    <w:rsid w:val="00840909"/>
    <w:rsid w:val="0084365C"/>
    <w:rsid w:val="00843A72"/>
    <w:rsid w:val="0084416C"/>
    <w:rsid w:val="008550E0"/>
    <w:rsid w:val="0086361B"/>
    <w:rsid w:val="00863E7F"/>
    <w:rsid w:val="008646EF"/>
    <w:rsid w:val="008649FD"/>
    <w:rsid w:val="0086698B"/>
    <w:rsid w:val="00875315"/>
    <w:rsid w:val="0087676F"/>
    <w:rsid w:val="00885269"/>
    <w:rsid w:val="00887DFB"/>
    <w:rsid w:val="00894C3A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200DD"/>
    <w:rsid w:val="00924CDE"/>
    <w:rsid w:val="00931F8F"/>
    <w:rsid w:val="009329CE"/>
    <w:rsid w:val="009410D0"/>
    <w:rsid w:val="00941A9D"/>
    <w:rsid w:val="009507CD"/>
    <w:rsid w:val="00954E2A"/>
    <w:rsid w:val="00956071"/>
    <w:rsid w:val="00960317"/>
    <w:rsid w:val="00966FE8"/>
    <w:rsid w:val="0096761A"/>
    <w:rsid w:val="0097016D"/>
    <w:rsid w:val="00972B61"/>
    <w:rsid w:val="00974D79"/>
    <w:rsid w:val="0097630D"/>
    <w:rsid w:val="009935BE"/>
    <w:rsid w:val="00993F35"/>
    <w:rsid w:val="009A021C"/>
    <w:rsid w:val="009A2919"/>
    <w:rsid w:val="009A2D44"/>
    <w:rsid w:val="009A3C46"/>
    <w:rsid w:val="009A6C55"/>
    <w:rsid w:val="009B11A4"/>
    <w:rsid w:val="009B1294"/>
    <w:rsid w:val="009B7ADC"/>
    <w:rsid w:val="009D726F"/>
    <w:rsid w:val="009E4A16"/>
    <w:rsid w:val="009F0462"/>
    <w:rsid w:val="009F4F01"/>
    <w:rsid w:val="00A03E8D"/>
    <w:rsid w:val="00A04902"/>
    <w:rsid w:val="00A17505"/>
    <w:rsid w:val="00A231DE"/>
    <w:rsid w:val="00A25BD8"/>
    <w:rsid w:val="00A32919"/>
    <w:rsid w:val="00A35085"/>
    <w:rsid w:val="00A423F3"/>
    <w:rsid w:val="00A44336"/>
    <w:rsid w:val="00A518A1"/>
    <w:rsid w:val="00A576C0"/>
    <w:rsid w:val="00A613B7"/>
    <w:rsid w:val="00A648DE"/>
    <w:rsid w:val="00A65A09"/>
    <w:rsid w:val="00A671F7"/>
    <w:rsid w:val="00A8402F"/>
    <w:rsid w:val="00A8405F"/>
    <w:rsid w:val="00A86D63"/>
    <w:rsid w:val="00A93D9F"/>
    <w:rsid w:val="00AA6EB2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23490"/>
    <w:rsid w:val="00B26F60"/>
    <w:rsid w:val="00B30E67"/>
    <w:rsid w:val="00B31D21"/>
    <w:rsid w:val="00B33DF8"/>
    <w:rsid w:val="00B37353"/>
    <w:rsid w:val="00B40130"/>
    <w:rsid w:val="00B41194"/>
    <w:rsid w:val="00B41BD8"/>
    <w:rsid w:val="00B51BC4"/>
    <w:rsid w:val="00B5249E"/>
    <w:rsid w:val="00B55019"/>
    <w:rsid w:val="00B6261E"/>
    <w:rsid w:val="00B62DAA"/>
    <w:rsid w:val="00B6523B"/>
    <w:rsid w:val="00B77D45"/>
    <w:rsid w:val="00B8299E"/>
    <w:rsid w:val="00B84381"/>
    <w:rsid w:val="00B9364D"/>
    <w:rsid w:val="00BB05FE"/>
    <w:rsid w:val="00BD4353"/>
    <w:rsid w:val="00BD5E93"/>
    <w:rsid w:val="00C04AEB"/>
    <w:rsid w:val="00C10B71"/>
    <w:rsid w:val="00C303D5"/>
    <w:rsid w:val="00C4112C"/>
    <w:rsid w:val="00C41B2A"/>
    <w:rsid w:val="00C56520"/>
    <w:rsid w:val="00C5729B"/>
    <w:rsid w:val="00C60AA6"/>
    <w:rsid w:val="00C61384"/>
    <w:rsid w:val="00C66BA7"/>
    <w:rsid w:val="00C72513"/>
    <w:rsid w:val="00C72931"/>
    <w:rsid w:val="00C82A42"/>
    <w:rsid w:val="00C847A8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52C2"/>
    <w:rsid w:val="00D048C8"/>
    <w:rsid w:val="00D06941"/>
    <w:rsid w:val="00D13732"/>
    <w:rsid w:val="00D140E6"/>
    <w:rsid w:val="00D37DF7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53DC"/>
    <w:rsid w:val="00DC66C6"/>
    <w:rsid w:val="00DD3424"/>
    <w:rsid w:val="00DE0F2E"/>
    <w:rsid w:val="00DE15CB"/>
    <w:rsid w:val="00DE3E13"/>
    <w:rsid w:val="00DE5E99"/>
    <w:rsid w:val="00DE69FB"/>
    <w:rsid w:val="00DF0EB9"/>
    <w:rsid w:val="00DF296F"/>
    <w:rsid w:val="00DF2F8E"/>
    <w:rsid w:val="00DF42BF"/>
    <w:rsid w:val="00E008EB"/>
    <w:rsid w:val="00E103A5"/>
    <w:rsid w:val="00E121F4"/>
    <w:rsid w:val="00E144A7"/>
    <w:rsid w:val="00E149E9"/>
    <w:rsid w:val="00E15B94"/>
    <w:rsid w:val="00E17CAB"/>
    <w:rsid w:val="00E20879"/>
    <w:rsid w:val="00E212A5"/>
    <w:rsid w:val="00E2418B"/>
    <w:rsid w:val="00E2607C"/>
    <w:rsid w:val="00E33CF9"/>
    <w:rsid w:val="00E3665A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3906"/>
    <w:rsid w:val="00E951FF"/>
    <w:rsid w:val="00EA2AFA"/>
    <w:rsid w:val="00EA67F6"/>
    <w:rsid w:val="00EB40C6"/>
    <w:rsid w:val="00EB4B79"/>
    <w:rsid w:val="00EB6170"/>
    <w:rsid w:val="00EB6C83"/>
    <w:rsid w:val="00EC05DB"/>
    <w:rsid w:val="00EC0E3F"/>
    <w:rsid w:val="00EC3505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50A71"/>
    <w:rsid w:val="00F56431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20AC"/>
    <w:rsid w:val="00FA3EEE"/>
    <w:rsid w:val="00FA4821"/>
    <w:rsid w:val="00FB3748"/>
    <w:rsid w:val="00FC5C05"/>
    <w:rsid w:val="00FC6AF0"/>
    <w:rsid w:val="00FD46FC"/>
    <w:rsid w:val="00FD4C8A"/>
    <w:rsid w:val="00FD50A7"/>
    <w:rsid w:val="00FD5ADE"/>
    <w:rsid w:val="00FD7CB1"/>
    <w:rsid w:val="00FE0F73"/>
    <w:rsid w:val="00FE177A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75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3">
    <w:name w:val="Body Text 2"/>
    <w:basedOn w:val="a"/>
    <w:link w:val="24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C755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75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3">
    <w:name w:val="Body Text 2"/>
    <w:basedOn w:val="a"/>
    <w:link w:val="24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C755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E277-275B-4AAF-9035-9AA4C2D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Гусева Екатерина Валентиновна</cp:lastModifiedBy>
  <cp:revision>33</cp:revision>
  <cp:lastPrinted>2022-05-04T00:44:00Z</cp:lastPrinted>
  <dcterms:created xsi:type="dcterms:W3CDTF">2016-04-19T04:31:00Z</dcterms:created>
  <dcterms:modified xsi:type="dcterms:W3CDTF">2022-10-20T04:38:00Z</dcterms:modified>
</cp:coreProperties>
</file>